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03 vom 1. März 2020</w:t>
      </w:r>
    </w:p>
    <w:p>
      <w:r>
        <w:t>ZH Sozialversicherungsgericht, 2020-03-01, DE</w:t>
      </w:r>
    </w:p>
    <w:p>
      <w:r>
        <w:rPr>
          <w:b/>
        </w:rPr>
        <w:t xml:space="preserve">Quelle: </w:t>
      </w:r>
      <w:r>
        <w:t>https://mcp.opencaselaw.ch/entscheid/zh_sozialversicherungsgericht_IV.2018.00803</w:t>
      </w:r>
    </w:p>
    <w:p>
      <w:r>
        <w:t>FR: ZH_SOZIALVERSICHERUNGSGERICHT IV.2018.00803 du 1 mars 2020</w:t>
      </w:r>
    </w:p>
    <w:p>
      <w:r>
        <w:t>IT: ZH_SOZIALVERSICHERUNGSGERICHT IV.2018.00803 del 1 marzo 2020</w:t>
      </w:r>
    </w:p>
    <w:p>
      <w:pPr>
        <w:pStyle w:val="Heading2"/>
      </w:pPr>
      <w:r>
        <w:t>Erwägungen</w:t>
      </w:r>
    </w:p>
    <w:p>
      <w:r>
        <w:rPr>
          <w:b/>
        </w:rPr>
        <w:t>E. 1.1</w:t>
      </w:r>
    </w:p>
    <w:p>
      <w:r>
        <w:t>Die 1959 geborene X.___ ist gelernte Zahnarztgehilfin und arbeitet seit März 2006 als Fachangestel lte Gesundheit bei der Y.___ bei einem 50%-Pensum (Urk. 7/22 S. 4). Bereits 1993 meldete sich die Versicherte wegen Polyarthritis bei der IV-Stelle zum Bezug von IV-Leis tungen (Hilfsmittel) an (Urk. 7 /22 S. 3 ). Im Laufe der Jahre erteilte die IV-Stelle wiederholt Kosten guts prache für Spezialschuhe (Urk. 7/9-10, Urk. 7/16, Urk. 7/19 und Urk. 7 /21). Am 10. Januar 2012 ersuchte X.___ um berufliche Massnahmen bezie hungsweise eine Rente (Urk. 7 /22). Sie machte geltend, sie würde aus finanziellen Gründen, da ihr Ehemann per Ende Februar 2012 arbeitslos werde, ab März 2012 (ohne Gesundheitsschaden) eine mindestens 80 %ige Tätigkeit aufnehmen (Urk. 7 /26). Am 20. Januar 2012 teilte die IV-Stelle der Versicherten mit, dass keine beruflichen Eingliederun gsmassnahmen nötig seien (Urk. 7 /27). Daraufhin traf die</w:t>
      </w:r>
    </w:p>
    <w:p>
      <w:r>
        <w:t>IV-Stelle medizinische und erwerbliche Abklärungen (Urk. 7 /28-34). Am 27. Februar 2012 wurden die Versicherte und ihr Ehemann in ihrem Ferienhaus in Portugal Opfer eines bewaffneten Raubüberfalls , woraufhin d ie AXA Versiche rungen AG (nachfolgend: AXA) als Unfallversicherung auf den Schaden ein trat und bis am 31. Dezember 2015 Heilbehandlungs- und Taggeldleistungen</w:t>
      </w:r>
    </w:p>
    <w:p>
      <w:r>
        <w:t>gewährte .</w:t>
      </w:r>
    </w:p>
    <w:p>
      <w:r>
        <w:t>Am 22. März 2012 führte med. pract. Z.___ , Fachärztin für Orthopädie, vom Regionalen Ärztlichen Dienst (RAD) eine orthopädisch-rheumatologische Untersuchung der Versicherten durch (Untersuchungsb ericht vom 3. April 2012, Urk. 7 /36, und Stellungnahme vom 3. April 2012, Urk. 7/38 S. 3). Mit Vorbescheid vom 4. April 2012 kündigte die IV-Stelle die Abweisung des Rentenbegehrens bei einem Invaliditätsgrad von 19 % an, wobei sie davon ausging, dass die Versicherte ohne Gesundheitsschaden zu einem Pensum von 80 % erwerbstätig und zu 20 % im Aufgabenber eich Haushalt tätig wäre (Urk. 7 /40). Dagegen erhob X.___ am 7. Mai beziehungsweise am 12. Juli 2012 Einwand (Urk. 7/42 und Urk. 7 /46). Am 16. Oktober 2012 verfügte die IV-Stelle die vorbeschiedene Abweisung des Rentengesuchs (Urk. 7/53 ).</w:t>
      </w:r>
    </w:p>
    <w:p>
      <w:r>
        <w:t>Eine dage gen am 19. November 2012 erhobene Beschwerde (Urk. 7/56 ) wies das Sozialver sicherungsgericht mit Urteil IV.2012.01210 vom 10. Juni 2014 ab (Urk. 7/60) . Die hernach gegen dieses Urteil erhobene Beschwerde wies das Bundesgericht mit Urteil 9C_629/2014 vom 21. November 2014 ab (Urk. 7/62).</w:t>
      </w:r>
    </w:p>
    <w:p>
      <w:r>
        <w:rPr>
          <w:b/>
        </w:rPr>
        <w:t>E. 1.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5 V 215 E. 5.3.2, 143 V 409 E. 4.2.1, 141 V 281 E. 3.7, 139 V 547 E. 5.2, 127 V 294 E. 4c; vgl.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Sowohl bei der erstmaligen Prüfung des Rentenanspruchs als auch bei der Ren tenrevision und im Neuanmeldungsverfahren ist die Methode der Invaliditätsbe 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4</w:t>
      </w:r>
    </w:p>
    <w:p>
      <w:r>
        <w:t>Wurde eine Rente wegen eines zu geringen Invaliditätsgrades</w:t>
      </w:r>
    </w:p>
    <w:p>
      <w:r>
        <w:t>verweigert, so wird nach Art. 87 Abs. 3 IVV eine neue Anmeldung nur geprüft, wenn die Voraus set zungen gemäss Abs. 2 dieser Bestimmung erfüllt sind. Danach ist im Revi sions gesuch glaubhaft zu machen, dass sich der Grad der Invalidität der versi 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 2.</w:t>
      </w:r>
    </w:p>
    <w:p>
      <w:r>
        <w:rPr>
          <w:b/>
        </w:rPr>
        <w:t>E. 2</w:t>
      </w:r>
    </w:p>
    <w:p>
      <w:r>
        <w:t>Es sei der Beschwerdeführerin eine halbe Invalidenrente zuzusprechen.</w:t>
      </w:r>
    </w:p>
    <w:p>
      <w:r>
        <w:rPr>
          <w:b/>
        </w:rPr>
        <w:t>E. 2.1</w:t>
      </w:r>
    </w:p>
    <w:p>
      <w:r>
        <w:t>Die B eschwerdegegnerin ging in der an gefochtenen Verfügung (U rk. 2) gestützt auf ihre Abklärungen davon aus, dass eine Verschlechterung der gesundheitli chen Einschränkungen der Beschwerdeführerin nicht ausgewiesen sei. Aus soma tischer Sicht sei ihr die angestammte Tätigkeit als Y.___ -Mitarbeiterin weiterhin zu 50 % und eine angepasste Tätigkeit zu 100 % zumutbar. Die psychischen Beeinträchtigungen könnten nicht berücksichtigt werden, da die mit dem Raub überfall zusammenhängende posttraumatische Belastungsstörung (PTBS) zwi schenzeitlich durch eine Anpassungsstörung, welche auf iv-fremde Faktoren (Krebserkrankung des Ehemannes, Tod der Mutter) zurückzuführen sei, abgelöst worden sei . Das Gutachten der A.___ vom 7. September 2017 (Urk. 7/74 S. 1- 24) sei auf Veranlassung der Beschwerdefüh rerin erfolgt, weshalb sie selbst die Kosten zu tragen habe. Ausserdem ging die Beschwerdegegnerin implizit davon aus , dass die Beschwerdeführerin im Gesund heitsfall zu 80 % einer Erwerbstätigkeit nachgehen würde.</w:t>
      </w:r>
    </w:p>
    <w:p>
      <w:r>
        <w:rPr>
          <w:b/>
        </w:rPr>
        <w:t>E. 2.2</w:t>
      </w:r>
    </w:p>
    <w:p>
      <w:r>
        <w:t>Demgegenüber brachte die Beschwerdeführerin im Wesentlichen vor (Urk. 1), dass nicht nur in rheumatologischer Hinsicht eine erhebliche Verschlechterung des Gesundheitszustandes eingetreten sei, sondern dass zwischenzeitlich auch eine - verselbständigte - psychische Problematik hinzugetreten sei. Der medizi nische Sachverhalt sei ungenügend abgeklärt worden und müsse nochmals geprüft werden . Ausserdem wäre sie angesichts der aktuellen familiären, persön lichen und finanziellen Situation bei guter Gesundheit vollerwerbstätig. Die Kos ten des Privatgutachtens seien im Weiteren von der Beschwerdegegnerin zu tragen, da diese ansonsten in jedem Fall eine psychiatrische Begutachtung hätte vornehmen müssen.</w:t>
      </w:r>
    </w:p>
    <w:p>
      <w:r>
        <w:rPr>
          <w:b/>
        </w:rPr>
        <w:t>E. 2.3</w:t>
      </w:r>
    </w:p>
    <w:p>
      <w:r>
        <w:t>Streitig und zu prüfen ist, ob die Beschwerdeführerin Anspruch auf Leistungen der Invalidenversicherung hat.</w:t>
      </w:r>
    </w:p>
    <w:p>
      <w:r>
        <w:t>Die Beschwerdegegnerin ist auf die Neuanmeldung der Beschwerdeführerin vom 20. November 2017 (Urk. 7/71 ) materiell eingetreten. Es ist daher zu untersuchen, ob sich der Gesundheitszustand der Beschwerdeführerin im massgeblichen Zeit raum zwischen der mit Urteil IV.2012.01210 des hiesigen Gerichts vom 10. Juni 2014 (Urk. 7/60) respektive der mit Urteil des Bundesgerichtes vom 21. November 2014 (Verfahrens-Nr. 9C_629/2014, Urk. 7/62 ) bestätigten Verfügung vom 16. Oktober 2012 (Urk. 7/53 ), mit welcher die Beschwerdegegnerin letztmals einen Leistungsanspruch nach umfassender Abklärung des Sachverhaltes ver neint hat, und der nun angefochtenen Verfügung vom 16. August 2018 (Urk. 2) in anspruchsrelevanter Weise verschlechtert hat (vgl. E. 1.4). 3.</w:t>
      </w:r>
    </w:p>
    <w:p>
      <w:r>
        <w:rPr>
          <w:b/>
        </w:rPr>
        <w:t>E. 3</w:t>
      </w:r>
    </w:p>
    <w:p>
      <w:r>
        <w:t>Die Kosten für die Begutachtung durch die A.___ von CHF 4'780.-- seien der Beschwerdegegnerin aufzuerlegen.</w:t>
      </w:r>
    </w:p>
    <w:p>
      <w:r>
        <w:rPr>
          <w:b/>
        </w:rPr>
        <w:t>E. 3.1</w:t>
      </w:r>
    </w:p>
    <w:p>
      <w:r>
        <w:t>Im</w:t>
      </w:r>
    </w:p>
    <w:p>
      <w:r>
        <w:t>Untersuchungsbericht vom 3. April 2012</w:t>
      </w:r>
    </w:p>
    <w:p>
      <w:r>
        <w:t>(Urk. 7/36 ) nannte RAD-Ärztin</w:t>
      </w:r>
    </w:p>
    <w:p>
      <w:r>
        <w:t>Z.___</w:t>
      </w:r>
    </w:p>
    <w:p>
      <w:r>
        <w:t>folgende Diagnosen mit Auswirkung auf die Arbeitsfähigkeit :</w:t>
      </w:r>
    </w:p>
    <w:p>
      <w:r>
        <w:t>-</w:t>
      </w:r>
    </w:p>
    <w:p>
      <w:r>
        <w:t>Psoriasisarthritis mit Beteiligung vorwiegend der kleinen Gelenke der</w:t>
      </w:r>
    </w:p>
    <w:p>
      <w:r>
        <w:t>oberen und unteren Extremitäten</w:t>
      </w:r>
    </w:p>
    <w:p>
      <w:r>
        <w:t>-</w:t>
      </w:r>
    </w:p>
    <w:p>
      <w:r>
        <w:t>Komplexe Fussdeformität rechts mit Versteifung des tragenden ersten</w:t>
      </w:r>
    </w:p>
    <w:p>
      <w:r>
        <w:t>Strahles und instabilem Längsgewölbe</w:t>
      </w:r>
    </w:p>
    <w:p>
      <w:r>
        <w:t>-</w:t>
      </w:r>
    </w:p>
    <w:p>
      <w:r>
        <w:t>Links Vorfussdeformität und Luxation Digitis 3 und 4 im Grundgelenk und</w:t>
      </w:r>
    </w:p>
    <w:p>
      <w:r>
        <w:t>Subluxation Digitus 2 und 5 im Grundgelenk</w:t>
      </w:r>
    </w:p>
    <w:p>
      <w:r>
        <w:t>-</w:t>
      </w:r>
    </w:p>
    <w:p>
      <w:r>
        <w:t>Wackelsteife der Grosszehe im Grundgelenk</w:t>
      </w:r>
    </w:p>
    <w:p>
      <w:r>
        <w:t>-</w:t>
      </w:r>
    </w:p>
    <w:p>
      <w:r>
        <w:t>Rezidi vierende Synovit is der Fingergelenke und der Handgelenke mit</w:t>
      </w:r>
    </w:p>
    <w:p>
      <w:r>
        <w:t>Funktionseinschränkungen der Hand- und Fingergelenke beider Hände</w:t>
      </w:r>
    </w:p>
    <w:p>
      <w:r>
        <w:t>In der versicherungsmedizinischen Beurteilung wurde festgehalten, dass bei der als Gesundheitsfachfrau tätigen Beschwerdeführerin anhand der vorliegenden medizinischen Berichterstattung und der körperlichen Untersuchung vom 22. März 2012 ein somatischer Gesundheitsschaden ausgewiesen sei, der die Arbeitsfähigkeit beeinträchtige. In der bisherigen Tätigkeit als Y.___ -Angestellte bestehe seit Juli 2000 (Vorfuss Arthrodese-Operation) eine 50%ige Arbeitsfähig keit. In angepasster Tätigkeit mit ausreichender Möglichkeit zu Bewegungspausen ohne besondere Anforderungen an die Kraft und das manuelle Geschick der Hände, ohne repetitive Belastung der Hand- und Fingergelenke, ohne Vibrations- und Schlagbelastungen der Hände sei seit jeher eine 100%ige Arbeitsfähigkeit gegeben. Eine wesentliche Besserung des Gesundheitszustandes sei in der Zukunft nicht zu erwarten. Aufgrund des degenerativen Charakters der Grunderkrankung mit Tendenz zum Befall weitere r Gelenke sei eine schrittweise Verschlechterung zukünf tig medizinisch wahrscheinlich.</w:t>
      </w:r>
    </w:p>
    <w:p>
      <w:r>
        <w:rPr>
          <w:b/>
        </w:rPr>
        <w:t>E. 3.2</w:t>
      </w:r>
    </w:p>
    <w:p>
      <w:r>
        <w:t>Die seither ergangenen Berichte ergeben über den Gesundheitszustand der Beschwerdeführerin folgendes Bild:</w:t>
      </w:r>
    </w:p>
    <w:p>
      <w:r>
        <w:rPr>
          <w:b/>
        </w:rPr>
        <w:t>E. 3.2.1</w:t>
      </w:r>
    </w:p>
    <w:p>
      <w:r>
        <w:t>Dipl. Psychologin IAP</w:t>
      </w:r>
    </w:p>
    <w:p>
      <w:r>
        <w:t>B.___ , Psychotherapeutin SPV/SBAP, diagnos tizierte im Therapiebericht vom 18. August 2014 (Urk. 7/74 S. 27-29) zuhanden des vertrauensärztlichen Dienstes der AXA Unfallversicherung (1) eine PTBS (ICD-10 : F43.1), (2) einen Status nach ak uter Belastungsreaktion (ICD-10: F43.0) und (3) einen tätlichen Angriff mit körperlicher Gewalt (ICD-10 : Y04). Sie gab an, dass bei der Beschwerdeführerin im Jahr 1986, nach der Geburt der ersten Tochter, eine Polyarthritis diagnostiziert worden sei. Im Jahr 2000 – nach diver sen Operationen – sei im C.___ eine Psoriasis-Polyarthritis ohne Psoriasis festgestellt worden. Seither nehme sie Methotrexat i.m. 15 mg pro Woche. Dadurch sei ihr Immunsystem massiv beeinträchtigt. Die Beschwerde führerin leide unter häufigen Erkältungskrankheiten, Bronchitiden, Sinusitiden usw. Sie habe chronische Schmerzen am ganzen Bewegungsapparat durch die Polyarthritis, Gehprobleme durch versteifte Zehen und versteifte Hände mit Krafteinbusse und Schmerzen. Seit dem 9. März 2012 sei die Beschwerdeführerin infolge des Raubüberfalls vom 27. Februar 2012 bei ihr in traumatherapeutischer Behandlung. Seither hätten 62 Sitzungen stattgefunden. Eine zusätzliche Belas tung für die Beschwerdeführerin würden die Krebsdiagnose ihres Ehemannes im Herbst 2013 und die Tatsache, dass der Ehemann seit dem Überfall arbeitsunfähig sei, darstellen. Ende 2013 habe sich ihre Symptomatik deutlich verstärkt, weshalb sie Anfang 2014 von ihrem Hausarzt krankgeschrieben worden sei. Mittlerweile habe sie erneut ein mehr oder weniger stabiles Gleichgewicht auf dem beschrie benen Niveau erreicht. Nach wie vor gelte es, die 50%ige Arbeitsfähigkeit zu erhalten und einen Klinikaufenthalt zu verhindern. Dies gelinge bisher einiger massen gut.</w:t>
      </w:r>
    </w:p>
    <w:p>
      <w:r>
        <w:rPr>
          <w:b/>
        </w:rPr>
        <w:t>E. 3.2.2</w:t>
      </w:r>
    </w:p>
    <w:p>
      <w:r>
        <w:t>Im Bericht der D.___, Fus schirurgie, vom 14. März 2017 (U rk. 7/74 S. 43-45) zuhanden des behand elnden Hausarztes Dr. med. E.___ , Facharzt für Allgemeinmedizin FMH, wurde eine s tark aktivierte Lisfranc-Arthrose 2/3 rechts bei Zustand nach Metallentfernung im arthrodisierten MP 1-Gelenk rechts um circa 5° , flektierende Osteotomie im arthrodisierten MP 1-Gelenk rechts und Exostosenabtragung im arthrodisierten IP-Gelenk dorsalseitig rechts vom 7. November 2016 bei Extensionsfehlstellung im arth rodisierten MP 1-Gelenk rechts diagnostiziert.</w:t>
      </w:r>
    </w:p>
    <w:p>
      <w:r>
        <w:t>Die Beschwerden von Seiten der bereits erfolgten Operation seien nahezu ver schwunden. Momentan ständen Beschwerden im Bereich der Lisfranc Gelenke 2 und 3 rechtsseitig im Vordergrund, sodass nach erfolglosen Infiltrationen und starken Beschwerden bei entsprechendem Leidensdruck ein operatives Vorgehen (Lisfranc-Arthrodese 2/3 rechts in einem supramalleolären Fussblock) zu empfeh len sei .</w:t>
      </w:r>
    </w:p>
    <w:p>
      <w:r>
        <w:rPr>
          <w:b/>
        </w:rPr>
        <w:t>E. 3.2.3</w:t>
      </w:r>
    </w:p>
    <w:p>
      <w:r>
        <w:t>Im Bericht des F.___ vom 7. April 2017 (Urk. 7/74 S. 47-48) zuhanden Dr. E.___ wurden folgende Diagnosen aufgeführt: -</w:t>
      </w:r>
    </w:p>
    <w:p>
      <w:r>
        <w:t>Undislozierte Patellaschrägfraktur rechts -</w:t>
      </w:r>
    </w:p>
    <w:p>
      <w:r>
        <w:t>OSG-Distorsion mit Ruptur Ligamentum talofibulare anterius links bei Sta tus nach Stolpersturz am 27. Dezember 2016 -</w:t>
      </w:r>
    </w:p>
    <w:p>
      <w:r>
        <w:t>Status nach TMT II - und III-Arthrodese Fuss rechts am 20. März 2017</w:t>
      </w:r>
    </w:p>
    <w:p>
      <w:r>
        <w:t>Zudem beständen folgende Nebendiagnosen: -</w:t>
      </w:r>
    </w:p>
    <w:p>
      <w:r>
        <w:t>Psoriasisarthropathie sine psoriase -</w:t>
      </w:r>
    </w:p>
    <w:p>
      <w:r>
        <w:t>Status nach Arthrodese rechtes Interphalangealgelenk Grosszehe rechts (Oktober 2011) -</w:t>
      </w:r>
    </w:p>
    <w:p>
      <w:r>
        <w:t>Status nach Synovektomie -</w:t>
      </w:r>
    </w:p>
    <w:p>
      <w:r>
        <w:t>Status nach TMT I-Ar throdese, MP I-Arthrodese und IP-Arthrodese -</w:t>
      </w:r>
    </w:p>
    <w:p>
      <w:r>
        <w:t>Status nach Metallentfernung im arthrodesierten MP I-Gelenk rechts am 7. November 2016 -</w:t>
      </w:r>
    </w:p>
    <w:p>
      <w:r>
        <w:t>Status nach präpylorischem Magenulcus unter NSAR-Therapie 2008 -</w:t>
      </w:r>
    </w:p>
    <w:p>
      <w:r>
        <w:t>Struma multinodosa -</w:t>
      </w:r>
    </w:p>
    <w:p>
      <w:r>
        <w:t>Status nach Colitis unter NSAR-Therapie</w:t>
      </w:r>
    </w:p>
    <w:p>
      <w:r>
        <w:t>Im Rahmen der Verlaufskontrolle wurde festgehalten, dass bezüglich des rechten Kniegelenkes soweit ein zeitgerechter Verlauf vorliege. Aktuell liege der Haupt fokus im Bereich des Fusses nach dortiger tarsometatarsaler Arthrodese. Bezüg lich des Kniegelenkes sei die Beschwerdeführerin nach wie vor in physiothera peutischer Behandlung, wobei dieses grundsätzlich voll belastet werden könne.</w:t>
      </w:r>
    </w:p>
    <w:p>
      <w:r>
        <w:rPr>
          <w:b/>
        </w:rPr>
        <w:t>E. 3.2.4</w:t>
      </w:r>
    </w:p>
    <w:p>
      <w:r>
        <w:t>Dr. med. G.___ , Leitender Arzt der A.___ , erklärte im für die Beschwer deführerin verfassten Gutachten vom 7. September 2017 (Urk. 7/74 S. 1-24) , welches von ihr im Hinblick auf das ebenfalls am hiesigen Gericht hängige unfall versicherungsrechtliche Verfahren UV.2019.00023 (respektive UV.2016.00432 - vor dem bundesgerichtlichen Rückweisungs-Urteil) in Auftrag gegeben wurde, dass die Diagnose einer voll ausgeprägten PTBS nicht mehr zu stellen sei. Es liege jedoch eine Restsymptomatik vor, welche mit an Sicherheit grenzender Wahr scheinlichkeit direkt auf das Unfallereignis zurückgeführt werden könne. Zusam menfassend liege eine lediglich teilremittierte PTBS vor. Die zudem bestehende n erhöhte Ermüdbarkeit, Konzentrationsstörungen, Einschlafstörungen, Zukunfts ängste etc. entsprächen am ehesten einer Anpassungsstörung mit vorwiegender Beeinträchtigung von anderen Gefühlen (ICD-10: F43.23). Diese Störung könne nicht als direkte Folge des Unfalls betrachtet werden. Der Unfall und seine Folgen hätten jedoch eine grosse Belastung dargestellt, welche die Resilienz der Beschwerdeführerin verringere, weshalb davon auszugehen sei, dass die zusätz l iche Symptomatik auf dem Boden der Unfallfolgen entstanden sei. Die Krebser krankung des Ehemannes und deren Folgen stellten zwar eine schwere Belastung dar, doch sei anzunehmen , dass die Beschwerdeführerin aufgrund des hohen prae morbiden Funktionsniveaus und der Resilienz deswegen eher keine krank heitswertige psychische Beeinträchtigung entwickelt hätte. Die Beschwerdeführe rin habe relativ bald nach dem Unfall ihr 50%iges Arbeitspensum wieder aufge nommen, was auch von der behandelnden Psychotherapeutin als ungewöhnlich angesehen worden sei. Mit ihrem Pensum sei sie mit überwiegender Wahrschein lichkeit an der Grenze ihrer Arbeitsfähigkeit gewesen. Bei einem Pensum von 100% sei auch aktuell eine 50%ige Arbeitsunfähigkeit gegeben.</w:t>
      </w:r>
    </w:p>
    <w:p>
      <w:r>
        <w:rPr>
          <w:b/>
        </w:rPr>
        <w:t>E. 3.3</w:t>
      </w:r>
    </w:p>
    <w:p>
      <w:r>
        <w:t>Im Rahmen der Beschwerdeergänzung vom 2 2. Januar 2020 reichte die Beschwerdeführerin unter anderem das im unfallversicherungsrechtlichen Ver fahren Nr. UV.2019.00023 eingeholte psychiatrische Gutachten von Dr. med. H.___ , Fachärztin für Psychiatrie und Psychotherapie FMH, vom 7. Januar 2020 (Urk. 10/5) ein, wobei zu berücksichtigen ist, dass nach stän diger Rechtsprechung das Sozialversicherungsgericht die Gesetzmässigkeit des angefochtenen Entscheids in der Regel nach dem Sachverhalt</w:t>
      </w:r>
    </w:p>
    <w:p>
      <w:r>
        <w:t>beurteilt, der zur Zeit des Abschlusses des Verwaltungsverfahrens gegeben war. Tatsachen, die jenen Sachverhalt seither verändert haben, sollen im Normalfall Gegenstand einer neuen Verwaltungsverfügung sein (BGE 131 V 242 E. 2.1, 121 V 362 E. 1b).</w:t>
      </w:r>
    </w:p>
    <w:p>
      <w:r>
        <w:t>Darin wurden folgende Diagnosen mit und ohne Auswirkung auf die Arbeitsfä higkeit genannt (Urk. 10/5 S.- 54): -</w:t>
      </w:r>
    </w:p>
    <w:p>
      <w:r>
        <w:t>Posttraumatische Belastungsstörung gemäss ICD-10: F43.1: nicht mehr vollständig ausgeprägt -</w:t>
      </w:r>
    </w:p>
    <w:p>
      <w:r>
        <w:t>Anhaltende leicht bis mittelschwere depressive Episode gemäss ICD-10: F32.0/1 -</w:t>
      </w:r>
    </w:p>
    <w:p>
      <w:r>
        <w:t>Akzentuierte zwanghafte Persönlichkeitszüge gemäss ICD-10: Z73</w:t>
      </w:r>
    </w:p>
    <w:p>
      <w:r>
        <w:t>Vor dem Ausfall aufgrund der Polyarthritis im Frühjahr 2019 sei die Beschwer deführerin maximal in der Lage gewesen, ein 50%-Pensum auszuüben, wobei die ausgeübte Tätigkeit als Fachfrau Gesundheit bei der Y.___ einer gut angepassten Tätigkeit entspreche. 4.</w:t>
      </w:r>
    </w:p>
    <w:p>
      <w:r>
        <w:rPr>
          <w:b/>
        </w:rPr>
        <w:t>E. 4</w:t>
      </w:r>
    </w:p>
    <w:p>
      <w:r>
        <w:t>Eventualiter sei eine ergänzende psychiatrische Begutachtung vor zuneh men.</w:t>
      </w:r>
    </w:p>
    <w:p>
      <w:r>
        <w:rPr>
          <w:b/>
        </w:rPr>
        <w:t>E. 4.1</w:t>
      </w:r>
    </w:p>
    <w:p>
      <w:r>
        <w:t>Gestützt auf die vorhandene medizinische Aktenlage ist ausgewiesen, dass im Vergleichszeitpunkt (Verfügung vom 16. Oktober 2012, Urk. 7/53 ) a ls gesund heitliche Problematik</w:t>
      </w:r>
    </w:p>
    <w:p>
      <w:r>
        <w:t>eine Polyarthritis und damit zusammenhängende somati sche Beschwerden vorlagen. Zwar wurden im Rahmen des Beschwerdeverfahrens IV.2012.01210 gegen die rentenablehnende Verfügung vom 16. Oktober 2012 Berichte der Psychologin B.___ vom 13. Juni und vom 1. Oktober 2012 ein gereicht (vgl. Urk. 7/56 S. 17-19) , worin aufgrund des erlebten Raubüberfalles eine akute Belastungssituation diagnostiziert worden war . Mangels attestierter Einschränkung der Arbeitsfähigkeit wurde bei der damaligen Prüfung des Ren tenanspruches jedoch keine psychische Gesund heitsproblematik berücksichtigt. So ist dem Feststellungsblatt für den Beschluss vom 4. April 2012 ( Urk. 7/38 ) zu entnehmen, dass durch den RAD im Rahmen der funktionellen Einschränkungen in einer noch zumutbaren Tätigkeit lediglich somati sche Aspekte beachtet wurden . Hinsichtlich der geltend gemachten psychisch en Beeinträchtigung wurde mangels aussagekräftiger psychiatrischer B efundberichte davon ausgegangen , dass es sich lediglich um eine reaktive Störung ausgelöst durch den Überfall handle, die jedoch keinen dauerhaften Gesundheitsschaden bewirke (vgl. Fest stellungsblatt für den Einwand vom 4. Oktober 2012, Urk. 7/48 ) .</w:t>
      </w:r>
    </w:p>
    <w:p>
      <w:r>
        <w:rPr>
          <w:b/>
        </w:rPr>
        <w:t>E. 4.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rPr>
          <w:b/>
        </w:rPr>
        <w:t>E. 4.3</w:t>
      </w:r>
    </w:p>
    <w:p>
      <w:r>
        <w:t>Nachdem neu fachärztlich diagnostiziert eine teilremittierte PTBS sowie eine An passungsstörung mit vorwiegender Beeinträchtigung von anderen Gefühlen und eine deswegen attestierte Arbeitsunfähigke it von 50 % im Raum steht (vgl. vorstehend E. 3.2.1 und E. 3.2.4 sowie E. 3.3 ) und sich zudem auch die orthopädi sche/rheumatologische Situation durch das Hinzutreten neuer Diagno sen verän dert hat (vgl. vorstehend E. 3.2.2-3) ,</w:t>
      </w:r>
    </w:p>
    <w:p>
      <w:r>
        <w:t>ist der Standpunkt der Beschwer degegnerin, es würden keine neuen medizinischen Tatsachen vorliegen, akten widrig. Der lapidare Hinweis, dass die remittierte PTBS nun einfach durch eine Anpassungs störung, welche durch iv-fremde Faktoren mitverursacht sei, abgelöst worden sei, findet in den psychiatrischen Beurteilungen keine rlei Grundlage.</w:t>
      </w:r>
    </w:p>
    <w:p>
      <w:r>
        <w:t>Aufgrund der dargelegten ge sundheitlichen Problematiken der Beschwerdeführe rin sowie der allenfalls bestehenden Wechselwirkung zwischen den somatisch und den psychisch bedingten Einschränkungen in einer zumutbaren Verweistä tigkeit sind vorliegend - auch unter Berücksichtigung des im unfallversicherungs rechtlich eingeholten unfallspezifischen psychiatrischen Gutachtens (vgl. E. 3.3) - weitere medizinische Abklärungen angezeigt. Da in erster Linie die Beschwer degegnerin für die richtige und vollständige Sachverhaltsabklärung zu sorgen hat, besteht vorliegend weder Raum noch Anlass, ein Gerichtsgutachten einzu holen . Demnach ist die Sache zur Durchführung einer polydisziplinären (psychiatrischen und orthopädischen/rheumatologischen) Begutachtung zurück zuwei sen. 5.</w:t>
      </w:r>
    </w:p>
    <w:p>
      <w:r>
        <w:t>Die Statusfrage der Beschwerdeführerin wurde letztmals im März 2012 anlässlich des Ressourcengesprächs geprüft (vgl. Urk. 7/26 ). Mit Urteil IV.2012.01210 des hiesigen Gerichts vom 10. Juni 2014 (Urk. 7/60) respektive mit Urteil des Bun desgerichtes vom 21. November 2014 (Verfahrens-Nr. 9C_629/2014, Urk. 7/62) wurde die von der Beschwerdegegnerin vorgenommene Qualifikation der Beschwerdeführerin als mutmasslich zu 80 % im Erwerbsbereich und zu 20 % im Haushalt tätig - unter Hinweis auf die Rechtsprechung bezüglich der Aussage der ersten Stunde - bestätigt.</w:t>
      </w:r>
    </w:p>
    <w:p>
      <w:r>
        <w:t>Aufgrund der zwischenzeitlich gelebten Wohnsituation (2-Personenhaushalt nach dem Auszug der beiden erwachsenen Kinder) stellt sich die Frage nach einem noch zu berücksichtigenden Aufgabenbereich (vgl. entsprechenden Vorbe halt im Urteil IV.2012.01210 vom 10. Juni 2014 E. 3.3). Im Rahmen der weiteren Abklärungen durch die Beschwerdegegnerin wird daher neu zu beurteilen sein , ob die Beschwerdeführerin im Gesundheitsfall als Vollerwerbstätige oder als (Nur-)Erwerbstätige mit Teilzeitpensum zu qualifizieren ist. 6.</w:t>
      </w:r>
    </w:p>
    <w:p>
      <w:r>
        <w:t>Zusammenfassend ist der medizinische Sachverhalt ungenügend erstellt. Es ist von der Beschwerdegegnerin ein polydisziplinäres Gutachten zu veranlassen. Ebenfalls ist die Statusfrage a ufgrund der aktuellen Umstände neu zu prüfen.</w:t>
      </w:r>
    </w:p>
    <w:p>
      <w:r>
        <w:t>Die angefochtene Verfügung vom 16. August 2018 (Urk. 2) ist aufzuheben und die Sache zur weiteren Abklärung in medizinischer und erwerblicher Hinsicht an die Beschwerdegegnerin zurückzuweisen. Demzufolge ist die Beschwerde im Sinne des entsprechenden Eventualantrags gutzuheissen. 7 .</w:t>
      </w:r>
    </w:p>
    <w:p>
      <w:r>
        <w:rPr>
          <w:b/>
        </w:rPr>
        <w:t>E. 5</w:t>
      </w:r>
    </w:p>
    <w:p>
      <w:r>
        <w:t>Eventualiter sei eine bidisziplinäre orthopädische und rheumatologische Begutachtung vorzunehmen.</w:t>
      </w:r>
    </w:p>
    <w:p>
      <w:r>
        <w:rPr>
          <w:b/>
        </w:rPr>
        <w:t>E. 6</w:t>
      </w:r>
    </w:p>
    <w:p>
      <w:r>
        <w:t>Eventualiter sei eine polydisziplinäre Begutachtung vorzunehmen.</w:t>
      </w:r>
    </w:p>
    <w:p>
      <w:r>
        <w:rPr>
          <w:b/>
        </w:rPr>
        <w:t>E. 7</w:t>
      </w:r>
    </w:p>
    <w:p>
      <w:r>
        <w:t>Eventualiter sei eine Haushaltsabklärung vorzunehmen.</w:t>
      </w:r>
    </w:p>
    <w:p>
      <w:r>
        <w:rPr>
          <w:b/>
        </w:rPr>
        <w:t>E. 7.1</w:t>
      </w:r>
    </w:p>
    <w:p>
      <w:r>
        <w:t>Die Kosten eines von der versicherten Person veranlassten Gutachtens sind vom Versicherungsträger dann zu übernehmen, wenn sich der Sachverhalt erst auf grund des neu beigebrachten Untersuchungsergebnisses schlüssig feststellen lässt und dem Versicherungsträger insoweit eine Verletzung der ihm im Rahmen des Untersuchungsgrundsatzes obliegenden Pflicht zur rechtsgenüglichen Sachver haltsabklärung (Art. 43 Abs. 1 ATSG) vorzuwerfen ist (vgl. auch Art. 45 ATSG; RKUV 2004 Nr. U 503 S. 186).</w:t>
      </w:r>
    </w:p>
    <w:p>
      <w:r>
        <w:t>Angesichts der vorliegenden Rückweisung der Sache zu weiteren (psychiatrischen und orthopädisch e n /rheumatologischen) Abklärungen an die Vorinstanz und da auch im ebenfalls hängigen unfallversicherungsrechtlichen Verfahren UV.2019.00023 über die Kostentragung des psychiatrischen - unfallspezifischen - A.___ -Gutachtens vom 7. September 2017 zu entscheiden ist (vgl. bundesgericht liches Rückweisungs-Urteil 8C_305/2018 vom 23. Januar 2019 E. 6), kann die Beurteilung dieser Frage vorerst offen bleiben.</w:t>
      </w:r>
    </w:p>
    <w:p>
      <w:r>
        <w:t>Sollte n jedoch in besagtem UV-Verfahren die Kosten des Privatgutachtens nicht dem Unfallversicherer AXA auf erlegt werden, steht es der Beschwerdeführerin frei, von der Beschwerdegegnerin eine diesbe zügliche beschwerdefähige Verfügung zu verlangen.</w:t>
      </w:r>
    </w:p>
    <w:p>
      <w:r>
        <w:rPr>
          <w:b/>
        </w:rPr>
        <w:t>E. 7.2</w:t>
      </w:r>
    </w:p>
    <w:p>
      <w:r>
        <w:t>Da es im vorliegenden Verfahren um die Bewilligung oder Verweigerung von Versicherungsleistungen geht, ist das Verfahren kostenpflichtig. Die Gerichtskos ten sind nach dem Verfahrensaufwand und unabhängig vom Streitwert festzule gen (Art. 69 Abs. 1 bis IVG) und auf Fr. 800.-- anzusetzen. Entsprechend dem Aus gang des Verfahrens sind sie der Beschwerdegegnerin aufzuerlegen.</w:t>
      </w:r>
    </w:p>
    <w:p>
      <w:r>
        <w:rPr>
          <w:b/>
        </w:rPr>
        <w:t>E. 7.3</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In Anwendung dieser Kriterien ist die Parteientschädigung vorliegend auf Fr. 1‘900.-- (inkl usive Mehrwertsteuer und Barauslagen) festzusetzen und aus gangsgemäss der Beschwerdegegnerin aufzuerlegen. Das Gericht erkennt: 1.</w:t>
      </w:r>
    </w:p>
    <w:p>
      <w:r>
        <w:t>Die Beschwerde wird in dem Sinne gutge heissen, dass die angefochtene Verfügung vom 16. August 2018 aufgehoben und die Sache an die Sozialversicherungsanstalt des Kan tons Zürich, IV-Stelle, zurückgewiesen wird, damit diese, nach erfolgter Abklärung im Sinne der Erwägungen, über den Leistungsanspruch der Beschwerdeführerin neu ver füge.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900 .-- (inkl usive Barauslagen und Mehrwertsteuer ) zu bezahlen. 4.</w:t>
      </w:r>
    </w:p>
    <w:p>
      <w:r>
        <w:t>Zustellung gegen Empfangsschein an: - Rechtsanwalt Oskar Gys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Geiger</w:t>
      </w:r>
    </w:p>
    <w:p>
      <w:r>
        <w:rPr>
          <w:b/>
        </w:rPr>
        <w:t>E. 8</w:t>
      </w:r>
    </w:p>
    <w:p>
      <w:r>
        <w:t>Eventualiter sei die Angelegenheit zur Vornahme weitere r Abklärungen an die Vorinstanz zurückzuweisen.</w:t>
      </w:r>
    </w:p>
    <w:p>
      <w:r>
        <w:rPr>
          <w:b/>
        </w:rPr>
        <w:t>E. 9</w:t>
      </w:r>
    </w:p>
    <w:p>
      <w:r>
        <w:t>Unter Kosten- und Entschädigungsfolgen (zuzüglich MWSt) zu Lasten der Beschwerdegegnerin. »</w:t>
      </w:r>
    </w:p>
    <w:p>
      <w:r>
        <w:t>Die Beschwerdegegnerin schloss mit Beschwerdeantwort vom 22. Oktober 2018 auf Abweisung der Beschwerde (Urk. 6, unter Beilage ihrer Akten; Urk. 7/1-96), was der Beschwerdeführerin mit Verfügung vom 30. Oktober 2018 mitgeteilt wurde (Urk. 8). Am 22. Januar 2020 reichte die Beschwerdeführerin unter Beilage eines im ebenfalls am hiesigen Gericht hängigen unfallversicherungsrechtlichen Verfahrens UV.2019.00023 eingeholten psychiatrischen Gutachtens vom 7. Januar 2020 (Urk. 10/5) eine Beschwerdeergänzung ein mit folgenden (neuen) Anträgen: «1.</w:t>
      </w:r>
    </w:p>
    <w:p>
      <w:r>
        <w:t>Die Verfügung vom 16. August 2018 sei vollumfänglich aufzuheben; 2.</w:t>
      </w:r>
    </w:p>
    <w:p>
      <w:r>
        <w:t>Es sei der Beschwerdeführerin bis März 2019 eine halbe IV-Rente zuzu sprechen; 3.</w:t>
      </w:r>
    </w:p>
    <w:p>
      <w:r>
        <w:t>Es sei der Beschwerdeführerin ab April 2019 eine ganze Invalidenrente zuzusprechen; 4.</w:t>
      </w:r>
    </w:p>
    <w:p>
      <w:r>
        <w:t>Eventualiter seien die Kosten für die Begutachtung durch die A.___ von CHF 4'780.-- der Beschwerdegegnerin aufzuerlegen; 5.</w:t>
      </w:r>
    </w:p>
    <w:p>
      <w:r>
        <w:t>Es sei eine ergänzende rheumatologische Begutachtung vorzunehmen; 6.</w:t>
      </w:r>
    </w:p>
    <w:p>
      <w:r>
        <w:t>Eventualiter sei eine Haushaltsabklärung vorzunehmen; 7.</w:t>
      </w:r>
    </w:p>
    <w:p>
      <w:r>
        <w:t>Eventualiter sei die Angelegenheit zur Vornahme weitere r Abklärungen an die Vorinstanz zurückzuweisen; 8.</w:t>
      </w:r>
    </w:p>
    <w:p>
      <w:r>
        <w:t>Unter Kosten- und Entschädigungsfolge (zuzüglich MWST) zu Lasten der Beschwerdegegnerin.» 3.</w:t>
      </w:r>
    </w:p>
    <w:p>
      <w:r>
        <w:t>Auf die Vorbringen der Parteien und die eingereichten Unterlagen wird -</w:t>
      </w:r>
    </w:p>
    <w:p>
      <w:r>
        <w:t>soweit erforderlich -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